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B4D48" w14:textId="77777777" w:rsidR="001908DF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093"/>
        <w:gridCol w:w="8270"/>
      </w:tblGrid>
      <w:tr w:rsidR="001908DF" w14:paraId="642482B7" w14:textId="77777777" w:rsidTr="00917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4F81BD" w:themeFill="accent1"/>
          </w:tcPr>
          <w:p w14:paraId="1C5083E6" w14:textId="77777777" w:rsidR="001908DF" w:rsidRPr="00917F95" w:rsidRDefault="00000000">
            <w:pPr>
              <w:rPr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</w:pPr>
            <w:r w:rsidRPr="00917F95"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270" w:type="dxa"/>
            <w:shd w:val="clear" w:color="auto" w:fill="4F81BD" w:themeFill="accent1"/>
          </w:tcPr>
          <w:p w14:paraId="57E0BFA2" w14:textId="77777777" w:rsidR="001908DF" w:rsidRPr="00917F9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</w:pPr>
            <w:r w:rsidRPr="00917F95"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1908DF" w14:paraId="29FC763C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67B790A7" w14:textId="1E864A3E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 w:rsidR="00E5377E"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08353F46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run⟦</w:t>
            </w:r>
            <w:r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Programa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color w:val="F79646" w:themeColor="accent6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:Definicion*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  <w:lang w:val="en-US"/>
              </w:rPr>
              <w:t>⟧ =</w:t>
            </w:r>
          </w:p>
          <w:p w14:paraId="7DC9036B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#SOURCE {file}</w:t>
            </w:r>
          </w:p>
          <w:p w14:paraId="23951968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define⟦definiciones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1908DF" w14:paraId="3988E3C6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550B243" w14:textId="77777777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13D3A5B6" w14:textId="77777777" w:rsidR="001908DF" w:rsidRDefault="0019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1908DF" w14:paraId="7C5AFB3C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539706A9" w14:textId="5D80F7A0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63E7522A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define⟦</w:t>
            </w:r>
            <w:r>
              <w:rPr>
                <w:rStyle w:val="nodo1"/>
                <w:rFonts w:ascii="Cambria" w:eastAsia="Times New Roman" w:hAnsi="Cambria"/>
                <w:color w:val="F79646" w:themeColor="accent6"/>
                <w:sz w:val="20"/>
                <w:szCs w:val="20"/>
              </w:rPr>
              <w:t>DefinicionFuncion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color w:val="F79646" w:themeColor="accent6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parametros</w:t>
            </w:r>
            <w: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*</w:t>
            </w:r>
          </w:p>
          <w:p w14:paraId="3C480E1E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Tipo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DefinicionVariable*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color w:val="F79646" w:themeColor="accent6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F79646" w:themeColor="accent6"/>
                <w:sz w:val="20"/>
                <w:szCs w:val="20"/>
              </w:rPr>
              <w:t>:Sentencia*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 xml:space="preserve">⟧ = </w:t>
            </w:r>
          </w:p>
          <w:p w14:paraId="33526E37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FFC000"/>
                <w:sz w:val="20"/>
                <w:szCs w:val="20"/>
              </w:rPr>
            </w:pP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ab/>
              <w:t>ejecuta⟦sentencias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  <w:vertAlign w:val="subscript"/>
              </w:rPr>
              <w:t>i</w:t>
            </w:r>
            <w:r>
              <w:rPr>
                <w:rFonts w:ascii="Cambria" w:eastAsia="Times New Roman" w:hAnsi="Cambria"/>
                <w:color w:val="F79646" w:themeColor="accent6"/>
                <w:sz w:val="20"/>
                <w:szCs w:val="20"/>
              </w:rPr>
              <w:t>⟧</w:t>
            </w:r>
          </w:p>
        </w:tc>
      </w:tr>
      <w:tr w:rsidR="001908DF" w14:paraId="70EE9E28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9652309" w14:textId="77777777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47FDDC06" w14:textId="77777777" w:rsidR="001908DF" w:rsidRDefault="0019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1908DF" w14:paraId="23366A0F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0D36456B" w14:textId="07D1BE18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7611C819" w14:textId="700829F1" w:rsidR="001908DF" w:rsidRDefault="00190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1908DF" w14:paraId="7593D47E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8F8867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1270D826" w14:textId="23501842" w:rsidR="001908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54672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 w:rsidR="00B54672"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0E20DFAE" w14:textId="77777777" w:rsidR="001908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LINE {end.line}</w:t>
            </w:r>
          </w:p>
          <w:p w14:paraId="1E31E0B1" w14:textId="35139B36" w:rsidR="001908D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B54672">
              <w:rPr>
                <w:rFonts w:ascii="Cambria" w:eastAsia="Times New Roman" w:hAnsi="Cambria"/>
                <w:sz w:val="20"/>
                <w:szCs w:val="20"/>
              </w:rPr>
              <w:t>dirección[[izquierda]]</w:t>
            </w:r>
          </w:p>
          <w:p w14:paraId="6FE497C4" w14:textId="44D57390" w:rsidR="00B54672" w:rsidRDefault="00B54672" w:rsidP="00B54672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7372F041" w14:textId="7CF6082A" w:rsidR="00B54672" w:rsidRDefault="00B54672" w:rsidP="00B54672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izquierda.type&gt;</w:t>
            </w:r>
          </w:p>
          <w:p w14:paraId="7A85AEE7" w14:textId="77777777" w:rsidR="001908DF" w:rsidRDefault="0019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1908DF" w14:paraId="19C2674A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34BDA49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50020DBE" w14:textId="7F632946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</w:t>
            </w:r>
            <w:r w:rsidR="00F75223"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Expresion </w:t>
            </w:r>
            <w:r w:rsidR="00F75223" w:rsidRPr="00F75223"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 w:rsidR="00F75223"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79D60916" w14:textId="77777777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LINE {end.line}</w:t>
            </w:r>
          </w:p>
          <w:p w14:paraId="232793BF" w14:textId="279A95A1" w:rsidR="001908D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A5D34">
              <w:rPr>
                <w:rFonts w:ascii="Cambria" w:eastAsia="Times New Roman" w:hAnsi="Cambria"/>
                <w:sz w:val="20"/>
                <w:szCs w:val="20"/>
              </w:rPr>
              <w:t>OUT</w:t>
            </w:r>
            <w:r w:rsidR="00F75223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expr.type&gt; </w:t>
            </w:r>
            <w:r w:rsidR="00F75223">
              <w:rPr>
                <w:rFonts w:eastAsia="Times New Roman"/>
                <w:color w:val="000000"/>
                <w:sz w:val="20"/>
                <w:szCs w:val="20"/>
              </w:rPr>
              <w:t>valor[[expr]]</w:t>
            </w:r>
          </w:p>
          <w:p w14:paraId="6CFF1287" w14:textId="61F420B6" w:rsidR="009E769C" w:rsidRDefault="009E769C" w:rsidP="009E769C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tipo</w:t>
            </w:r>
            <w:r w:rsidRPr="009E769C">
              <w:rPr>
                <w:rFonts w:eastAsia="Times New Roman"/>
                <w:sz w:val="22"/>
                <w:szCs w:val="22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rint ==  “printsp”</w:t>
            </w:r>
          </w:p>
          <w:p w14:paraId="00C47AB9" w14:textId="0AE0F52D" w:rsidR="009E769C" w:rsidRDefault="008A5D34" w:rsidP="009E769C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OUTB </w:t>
            </w:r>
            <w:r w:rsidR="00483E4D">
              <w:rPr>
                <w:rFonts w:eastAsia="Times New Roman"/>
                <w:color w:val="000000"/>
                <w:sz w:val="20"/>
                <w:szCs w:val="20"/>
              </w:rPr>
              <w:t>{ }</w:t>
            </w:r>
          </w:p>
          <w:p w14:paraId="3838D23F" w14:textId="3EF29693" w:rsidR="009E769C" w:rsidRDefault="009E769C" w:rsidP="009E769C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tipo</w:t>
            </w:r>
            <w:r w:rsidRPr="009E769C">
              <w:rPr>
                <w:rFonts w:eastAsia="Times New Roman"/>
                <w:sz w:val="22"/>
                <w:szCs w:val="22"/>
              </w:rPr>
              <w:t>_</w:t>
            </w:r>
            <w:r>
              <w:rPr>
                <w:rFonts w:eastAsia="Times New Roman"/>
                <w:color w:val="000000"/>
                <w:sz w:val="20"/>
                <w:szCs w:val="20"/>
              </w:rPr>
              <w:t>print ==  “prin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l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”</w:t>
            </w:r>
          </w:p>
          <w:p w14:paraId="716244BE" w14:textId="732A72BF" w:rsidR="009E769C" w:rsidRPr="00F75223" w:rsidRDefault="008A5D34" w:rsidP="009E769C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OUTB </w:t>
            </w:r>
            <w:r w:rsidR="00483E4D">
              <w:rPr>
                <w:rFonts w:ascii="Cambria" w:eastAsia="Times New Roman" w:hAnsi="Cambria"/>
                <w:sz w:val="20"/>
                <w:szCs w:val="20"/>
              </w:rPr>
              <w:t>{\n}</w:t>
            </w:r>
          </w:p>
          <w:p w14:paraId="405BB884" w14:textId="23141E47" w:rsidR="001908DF" w:rsidRDefault="00190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1908DF" w14:paraId="7DCFD27A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201325C" w14:textId="77777777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12F5E145" w14:textId="77777777" w:rsidR="001908DF" w:rsidRDefault="0019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1908DF" w14:paraId="230DFB7E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14:paraId="28CA9E4A" w14:textId="322F1671" w:rsidR="001908DF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 w:rsidR="00E537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270" w:type="dxa"/>
          </w:tcPr>
          <w:p w14:paraId="00273C0D" w14:textId="77777777" w:rsidR="001908DF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constanteEntero  →  valor:int ]] = </w:t>
            </w:r>
          </w:p>
          <w:p w14:paraId="7C3776EA" w14:textId="02B45BD8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76D9F80D" w14:textId="77777777" w:rsidR="001908DF" w:rsidRDefault="001908D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1908DF" w14:paraId="1F2F9761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A75D27C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4518C45A" w14:textId="77777777" w:rsidR="001908DF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constanteReal  →  valor:double ]] = </w:t>
            </w:r>
          </w:p>
          <w:p w14:paraId="62317A59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1908DF" w14:paraId="02CB5E0D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FCF1F0E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47E74C7A" w14:textId="77777777" w:rsidR="001908DF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constanteChar  →  valor:String ]] = </w:t>
            </w:r>
          </w:p>
          <w:p w14:paraId="0F6DCFD8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1908DF" w14:paraId="04EB0B24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EE3BE43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1206EA42" w14:textId="17B21C13" w:rsidR="001908DF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 w:rsidR="00D23F84">
              <w:rPr>
                <w:rFonts w:eastAsia="Times New Roman"/>
                <w:color w:val="000000"/>
                <w:sz w:val="20"/>
                <w:szCs w:val="20"/>
              </w:rPr>
              <w:t>variable →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  nombre:String ]] = </w:t>
            </w:r>
          </w:p>
          <w:p w14:paraId="2E55AF42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ress[[variable]]</w:t>
            </w:r>
          </w:p>
          <w:p w14:paraId="2831432E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variable.tipo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1908DF" w14:paraId="34EFC92D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81705DF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364912C8" w14:textId="77777777" w:rsidR="001908DF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expresionAritmetica  →  izq:expresion  operador:String  der:expresion ]] = </w:t>
            </w:r>
          </w:p>
          <w:p w14:paraId="2C62432C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50B7B185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3222208C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+”</w:t>
            </w:r>
          </w:p>
          <w:p w14:paraId="62475D8B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ype&gt;</w:t>
            </w:r>
          </w:p>
          <w:p w14:paraId="66DC90A9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-”</w:t>
            </w:r>
          </w:p>
          <w:p w14:paraId="36A68434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ype&gt;</w:t>
            </w:r>
          </w:p>
          <w:p w14:paraId="2D2A8C71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*”</w:t>
            </w:r>
          </w:p>
          <w:p w14:paraId="545AA4D0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ype&gt;</w:t>
            </w:r>
          </w:p>
          <w:p w14:paraId="3471B0A1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/”</w:t>
            </w:r>
          </w:p>
          <w:p w14:paraId="0891EE01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ype&gt;</w:t>
            </w:r>
          </w:p>
          <w:p w14:paraId="616443D9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%”</w:t>
            </w:r>
          </w:p>
          <w:p w14:paraId="5E8BD178" w14:textId="2A4A212C" w:rsidR="001908DF" w:rsidRDefault="003635D5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1908DF" w14:paraId="5E01CFD1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E05A25B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6932632F" w14:textId="77777777" w:rsidR="001908DF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expresionLogica  →  izq:expresion  operador:String  der:expresion ]] = </w:t>
            </w:r>
          </w:p>
          <w:p w14:paraId="4D13F217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113B4B67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2AC8693D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amp;&amp;”</w:t>
            </w:r>
          </w:p>
          <w:p w14:paraId="657A1330" w14:textId="77777777" w:rsidR="001908DF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173F03F6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||”</w:t>
            </w:r>
          </w:p>
          <w:p w14:paraId="6787C0F1" w14:textId="77777777" w:rsidR="001908DF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1908DF" w14:paraId="6A097738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8E5ED8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1ED936BF" w14:textId="77777777" w:rsidR="001908DF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comparacion  →  izq:expresion  operador:String  der:expresion ]] = </w:t>
            </w:r>
          </w:p>
          <w:p w14:paraId="0E1612A9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7FD685A1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3D16015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lt;”</w:t>
            </w:r>
          </w:p>
          <w:p w14:paraId="725FE35D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</w:p>
          <w:p w14:paraId="63A2498A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gt;”</w:t>
            </w:r>
          </w:p>
          <w:p w14:paraId="63EC1C8E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</w:p>
          <w:p w14:paraId="7410633A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≥”</w:t>
            </w:r>
          </w:p>
          <w:p w14:paraId="33BB9AA3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</w:p>
          <w:p w14:paraId="3F282EB7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0394F19C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040599F5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</w:p>
          <w:p w14:paraId="65F00CE4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452B6C35" w14:textId="77777777" w:rsidR="001908DF" w:rsidRDefault="001908DF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2DE2FDE1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≤”</w:t>
            </w:r>
          </w:p>
          <w:p w14:paraId="7832654B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</w:p>
          <w:p w14:paraId="4064F62B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7C449646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4606A5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</w:p>
          <w:p w14:paraId="0F79D4AA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4FE046D0" w14:textId="77777777" w:rsidR="001908DF" w:rsidRDefault="001908DF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08DF" w14:paraId="4228452F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2FA17F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26534C2C" w14:textId="77777777" w:rsidR="001908DF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expresionUnaria  →  expresion:expresion  operador:String ]] = </w:t>
            </w:r>
          </w:p>
          <w:p w14:paraId="649DEEF3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[[expresion]]</w:t>
            </w:r>
          </w:p>
          <w:p w14:paraId="19E4DE9C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C3CC396" w14:textId="77777777" w:rsidR="001908DF" w:rsidRDefault="001908DF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908DF" w14:paraId="10DDC686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DF2E0F0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09AC07E5" w14:textId="77777777" w:rsidR="001908DF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conversion  →  nuevoTipo:tipo  expresion:expresion ]] = </w:t>
            </w:r>
          </w:p>
          <w:p w14:paraId="27B79237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expresion]]</w:t>
            </w:r>
          </w:p>
          <w:p w14:paraId="48712065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Entero</w:t>
            </w:r>
          </w:p>
          <w:p w14:paraId="36F4A96B" w14:textId="0C39E56D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</w:t>
            </w:r>
            <w:r w:rsidR="007D0090">
              <w:rPr>
                <w:rFonts w:eastAsia="Times New Roman"/>
                <w:color w:val="000000"/>
                <w:sz w:val="20"/>
                <w:szCs w:val="20"/>
              </w:rPr>
              <w:t>Real</w:t>
            </w:r>
          </w:p>
          <w:p w14:paraId="631448D5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1C3B00DA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1E9C6D22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72138532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Real</w:t>
            </w:r>
          </w:p>
          <w:p w14:paraId="71E9B2D1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2D7DEC3F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52DCEB27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00360ED7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34E3EF26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275A629E" w14:textId="77777777" w:rsidR="001908DF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Char</w:t>
            </w:r>
          </w:p>
          <w:p w14:paraId="51861925" w14:textId="77777777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207F80CD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67D0293" w14:textId="48FDE4A3" w:rsidR="001908DF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nuevoTipo == </w:t>
            </w:r>
            <w:r w:rsidR="007D0090">
              <w:rPr>
                <w:rFonts w:eastAsia="Times New Roman"/>
                <w:color w:val="000000"/>
                <w:sz w:val="20"/>
                <w:szCs w:val="20"/>
              </w:rPr>
              <w:t>TipoReal</w:t>
            </w:r>
          </w:p>
          <w:p w14:paraId="14D8B3E5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87A20A5" w14:textId="77777777" w:rsidR="001908DF" w:rsidRDefault="00000000">
            <w:pPr>
              <w:spacing w:line="57" w:lineRule="atLeast"/>
              <w:ind w:left="2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60434C94" w14:textId="77777777" w:rsidR="001908DF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908DF" w14:paraId="173209FB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715C6B7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097531A0" w14:textId="77777777" w:rsidR="001908DF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invocacionExpresion  →  nombre:String  params:expresion* ]] = </w:t>
            </w:r>
          </w:p>
          <w:p w14:paraId="6FFD841D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ALL {nombre}</w:t>
            </w:r>
          </w:p>
          <w:p w14:paraId="6BC24731" w14:textId="77777777" w:rsidR="001908DF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908DF" w14:paraId="7C0978C8" w14:textId="77777777" w:rsidTr="0091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5B59A4D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60CC4A9A" w14:textId="77777777" w:rsidR="00F4438D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accesoArray  →  array:expresion  indice:expresion ]] = </w:t>
            </w:r>
          </w:p>
          <w:p w14:paraId="3DEE0169" w14:textId="77777777" w:rsidR="00F4438D" w:rsidRDefault="00F4438D" w:rsidP="00F4438D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Array]]</w:t>
            </w:r>
          </w:p>
          <w:p w14:paraId="496DF249" w14:textId="678D6B14" w:rsidR="00F4438D" w:rsidRDefault="00F4438D" w:rsidP="00F4438D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Array.type&gt;</w:t>
            </w:r>
          </w:p>
          <w:p w14:paraId="52ED7E0C" w14:textId="6EB8FA79" w:rsidR="001908DF" w:rsidRDefault="00000000" w:rsidP="00F4438D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1908DF" w14:paraId="5B079267" w14:textId="77777777" w:rsidTr="00917F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6B9C7A" w14:textId="77777777" w:rsidR="001908DF" w:rsidRDefault="001908DF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270" w:type="dxa"/>
          </w:tcPr>
          <w:p w14:paraId="45E3636F" w14:textId="77777777" w:rsidR="00B11EE5" w:rsidRDefault="00000000" w:rsidP="00B11EE5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valor[[accesoCampo  →  struct:expresion  campo:expresion ]] = </w:t>
            </w:r>
          </w:p>
          <w:p w14:paraId="3F6A70D7" w14:textId="3747D5AE" w:rsidR="00B11EE5" w:rsidRDefault="00B11EE5" w:rsidP="00B11EE5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Campo]]</w:t>
            </w:r>
          </w:p>
          <w:p w14:paraId="7177C7F0" w14:textId="45A22F65" w:rsidR="00B11EE5" w:rsidRDefault="00B11EE5" w:rsidP="00B11EE5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Campo.type&gt;</w:t>
            </w:r>
          </w:p>
          <w:p w14:paraId="455EA5B3" w14:textId="1B3E283E" w:rsidR="001908DF" w:rsidRDefault="001908DF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C88531B" w14:textId="77777777" w:rsidR="001908DF" w:rsidRDefault="001908DF">
      <w:pPr>
        <w:pStyle w:val="Ttulo3"/>
        <w:rPr>
          <w:rFonts w:eastAsia="Times New Roman"/>
        </w:rPr>
      </w:pPr>
    </w:p>
    <w:p w14:paraId="24E91CE9" w14:textId="77777777" w:rsidR="001908DF" w:rsidRDefault="00000000">
      <w:r>
        <w:t xml:space="preserve">NOTA: Lo que está en </w:t>
      </w:r>
      <w:r>
        <w:rPr>
          <w:color w:val="F79646" w:themeColor="accent6"/>
        </w:rPr>
        <w:t xml:space="preserve">naranja </w:t>
      </w:r>
      <w:r>
        <w:t>es temporal para esta clase y habrá que ampliarlo en la siguiente.</w:t>
      </w:r>
    </w:p>
    <w:sectPr w:rsidR="001908DF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446B" w14:textId="77777777" w:rsidR="00325343" w:rsidRDefault="00325343">
      <w:r>
        <w:separator/>
      </w:r>
    </w:p>
  </w:endnote>
  <w:endnote w:type="continuationSeparator" w:id="0">
    <w:p w14:paraId="22A9101A" w14:textId="77777777" w:rsidR="00325343" w:rsidRDefault="0032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765E64E4" w14:textId="77777777" w:rsidR="001908DF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E517F55" w14:textId="77777777" w:rsidR="001908DF" w:rsidRDefault="001908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C3C08" w14:textId="77777777" w:rsidR="00325343" w:rsidRDefault="00325343">
      <w:r>
        <w:separator/>
      </w:r>
    </w:p>
  </w:footnote>
  <w:footnote w:type="continuationSeparator" w:id="0">
    <w:p w14:paraId="21BDDB9C" w14:textId="77777777" w:rsidR="00325343" w:rsidRDefault="00325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8DF"/>
    <w:rsid w:val="000370ED"/>
    <w:rsid w:val="001908DF"/>
    <w:rsid w:val="00325343"/>
    <w:rsid w:val="003635D5"/>
    <w:rsid w:val="00483E4D"/>
    <w:rsid w:val="007D0090"/>
    <w:rsid w:val="008A5D34"/>
    <w:rsid w:val="00917F95"/>
    <w:rsid w:val="009E769C"/>
    <w:rsid w:val="00B11EE5"/>
    <w:rsid w:val="00B54672"/>
    <w:rsid w:val="00BA5BEF"/>
    <w:rsid w:val="00D23F84"/>
    <w:rsid w:val="00E5377E"/>
    <w:rsid w:val="00F07517"/>
    <w:rsid w:val="00F4438D"/>
    <w:rsid w:val="00F7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8E9FB"/>
  <w15:docId w15:val="{CD706410-B087-43E3-AA40-7CC49E3B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E5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88</cp:revision>
  <dcterms:created xsi:type="dcterms:W3CDTF">2013-03-21T17:31:00Z</dcterms:created>
  <dcterms:modified xsi:type="dcterms:W3CDTF">2023-04-26T16:16:00Z</dcterms:modified>
</cp:coreProperties>
</file>